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凤高中女子性格社  4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凤高中女子性格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56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帝凤高中女子性格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